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00020220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AGROINDUSTRIAL MOLINO SONORA AP S.A.S.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4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viembre - Diciembre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060220241218101133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0.022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0.022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